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F304" w14:textId="37A82CF2" w:rsidR="00D54C3C" w:rsidRPr="0099362D" w:rsidRDefault="00D54C3C" w:rsidP="00CF0BA2">
      <w:pPr>
        <w:rPr>
          <w:rFonts w:asciiTheme="minorEastAsia" w:hAnsiTheme="minorEastAsia"/>
          <w:sz w:val="22"/>
        </w:rPr>
      </w:pPr>
      <w:r w:rsidRPr="0099362D">
        <w:rPr>
          <w:rFonts w:asciiTheme="minorEastAsia" w:hAnsiTheme="minorEastAsia" w:hint="eastAsia"/>
          <w:sz w:val="22"/>
        </w:rPr>
        <w:t>様式第</w:t>
      </w:r>
      <w:r w:rsidR="005018E8">
        <w:rPr>
          <w:rFonts w:asciiTheme="minorEastAsia" w:hAnsiTheme="minorEastAsia" w:hint="eastAsia"/>
          <w:sz w:val="22"/>
        </w:rPr>
        <w:t>３</w:t>
      </w:r>
      <w:r w:rsidRPr="0099362D">
        <w:rPr>
          <w:rFonts w:asciiTheme="minorEastAsia" w:hAnsiTheme="minorEastAsia" w:hint="eastAsia"/>
          <w:sz w:val="22"/>
        </w:rPr>
        <w:t>号（第</w:t>
      </w:r>
      <w:r w:rsidR="005018E8">
        <w:rPr>
          <w:rFonts w:asciiTheme="minorEastAsia" w:hAnsiTheme="minorEastAsia" w:hint="eastAsia"/>
          <w:sz w:val="22"/>
        </w:rPr>
        <w:t>７</w:t>
      </w:r>
      <w:r w:rsidRPr="0099362D">
        <w:rPr>
          <w:rFonts w:asciiTheme="minorEastAsia" w:hAnsiTheme="minorEastAsia" w:hint="eastAsia"/>
          <w:sz w:val="22"/>
        </w:rPr>
        <w:t>条関係）</w:t>
      </w:r>
    </w:p>
    <w:p w14:paraId="66F9A0D1" w14:textId="77777777" w:rsidR="00D54C3C" w:rsidRDefault="00D54C3C" w:rsidP="00CF0BA2">
      <w:pPr>
        <w:rPr>
          <w:rFonts w:asciiTheme="minorEastAsia" w:hAnsiTheme="minorEastAsia"/>
          <w:sz w:val="24"/>
          <w:szCs w:val="24"/>
        </w:rPr>
      </w:pPr>
    </w:p>
    <w:p w14:paraId="119B4CE4" w14:textId="4C0C7D00" w:rsidR="00D54C3C" w:rsidRPr="00D54C3C" w:rsidRDefault="005018E8" w:rsidP="005018E8">
      <w:pPr>
        <w:jc w:val="center"/>
        <w:rPr>
          <w:rFonts w:asciiTheme="minorEastAsia" w:hAnsiTheme="minorEastAsia"/>
          <w:sz w:val="36"/>
          <w:szCs w:val="36"/>
        </w:rPr>
      </w:pPr>
      <w:r>
        <w:rPr>
          <w:rFonts w:asciiTheme="minorEastAsia" w:hAnsiTheme="minorEastAsia" w:hint="eastAsia"/>
          <w:sz w:val="36"/>
          <w:szCs w:val="36"/>
        </w:rPr>
        <w:t>解　体　同　意　書</w:t>
      </w:r>
    </w:p>
    <w:p w14:paraId="0DE18DF0" w14:textId="77777777" w:rsidR="00D54C3C" w:rsidRDefault="00D54C3C" w:rsidP="00CF0BA2">
      <w:pPr>
        <w:rPr>
          <w:rFonts w:asciiTheme="minorEastAsia" w:hAnsiTheme="minorEastAsia"/>
          <w:sz w:val="24"/>
          <w:szCs w:val="24"/>
        </w:rPr>
      </w:pPr>
      <w:r>
        <w:rPr>
          <w:rFonts w:asciiTheme="minorEastAsia" w:hAnsiTheme="minorEastAsia" w:hint="eastAsia"/>
          <w:sz w:val="24"/>
          <w:szCs w:val="24"/>
        </w:rPr>
        <w:t xml:space="preserve">　</w:t>
      </w:r>
    </w:p>
    <w:p w14:paraId="210EF220" w14:textId="77777777" w:rsidR="00D54C3C" w:rsidRDefault="00D54C3C" w:rsidP="007666D3">
      <w:pPr>
        <w:ind w:firstLineChars="3100" w:firstLine="7440"/>
        <w:rPr>
          <w:rFonts w:asciiTheme="minorEastAsia" w:hAnsiTheme="minorEastAsia"/>
          <w:sz w:val="24"/>
          <w:szCs w:val="24"/>
        </w:rPr>
      </w:pPr>
      <w:r>
        <w:rPr>
          <w:rFonts w:asciiTheme="minorEastAsia" w:hAnsiTheme="minorEastAsia" w:hint="eastAsia"/>
          <w:sz w:val="24"/>
          <w:szCs w:val="24"/>
        </w:rPr>
        <w:t xml:space="preserve">　　年　　月　　日</w:t>
      </w:r>
    </w:p>
    <w:p w14:paraId="556B8978" w14:textId="77777777" w:rsidR="00D54C3C" w:rsidRDefault="00D54C3C" w:rsidP="00CF0BA2">
      <w:pPr>
        <w:rPr>
          <w:rFonts w:asciiTheme="minorEastAsia" w:hAnsiTheme="minorEastAsia"/>
          <w:sz w:val="24"/>
          <w:szCs w:val="24"/>
        </w:rPr>
      </w:pPr>
    </w:p>
    <w:p w14:paraId="1985A440" w14:textId="77777777" w:rsidR="00D54C3C" w:rsidRDefault="00D54C3C" w:rsidP="00CF0BA2">
      <w:pPr>
        <w:rPr>
          <w:rFonts w:asciiTheme="minorEastAsia" w:hAnsiTheme="minorEastAsia"/>
          <w:sz w:val="24"/>
          <w:szCs w:val="24"/>
        </w:rPr>
      </w:pPr>
      <w:r>
        <w:rPr>
          <w:rFonts w:asciiTheme="minorEastAsia" w:hAnsiTheme="minorEastAsia" w:hint="eastAsia"/>
          <w:sz w:val="24"/>
          <w:szCs w:val="24"/>
        </w:rPr>
        <w:t>南幌町長　　　　　　　　　様</w:t>
      </w:r>
    </w:p>
    <w:p w14:paraId="36FAF50E" w14:textId="77777777" w:rsidR="00D54C3C" w:rsidRDefault="00D54C3C" w:rsidP="00CF0BA2">
      <w:pPr>
        <w:rPr>
          <w:rFonts w:asciiTheme="minorEastAsia" w:hAnsiTheme="minorEastAsia"/>
          <w:sz w:val="24"/>
          <w:szCs w:val="24"/>
        </w:rPr>
      </w:pPr>
    </w:p>
    <w:p w14:paraId="7E8B4726" w14:textId="77777777" w:rsidR="00D54C3C" w:rsidRDefault="00D54C3C" w:rsidP="00D54C3C">
      <w:pPr>
        <w:rPr>
          <w:rFonts w:asciiTheme="minorEastAsia" w:hAnsiTheme="minorEastAsia"/>
          <w:sz w:val="24"/>
          <w:szCs w:val="24"/>
        </w:rPr>
      </w:pPr>
    </w:p>
    <w:p w14:paraId="40358B2B" w14:textId="0962D219" w:rsidR="00D54C3C" w:rsidRDefault="005018E8" w:rsidP="00D54C3C">
      <w:pPr>
        <w:rPr>
          <w:rFonts w:asciiTheme="minorEastAsia" w:hAnsiTheme="minorEastAsia"/>
          <w:sz w:val="24"/>
          <w:szCs w:val="24"/>
        </w:rPr>
      </w:pPr>
      <w:r>
        <w:rPr>
          <w:rFonts w:asciiTheme="minorEastAsia" w:hAnsiTheme="minorEastAsia" w:hint="eastAsia"/>
          <w:sz w:val="24"/>
          <w:szCs w:val="24"/>
        </w:rPr>
        <w:t xml:space="preserve">　申請者が、南幌町空き家等解体助成金の交付申請及びそれに伴う金銭の受領等一切についての手続きを行い、下記の建築物を解体することに同意いたします</w:t>
      </w:r>
      <w:r w:rsidR="002F0274">
        <w:rPr>
          <w:rFonts w:asciiTheme="minorEastAsia" w:hAnsiTheme="minorEastAsia" w:hint="eastAsia"/>
          <w:sz w:val="24"/>
          <w:szCs w:val="24"/>
        </w:rPr>
        <w:t>。</w:t>
      </w:r>
    </w:p>
    <w:p w14:paraId="75985AC7" w14:textId="77777777" w:rsidR="002F0274" w:rsidRDefault="002F0274" w:rsidP="00D54C3C">
      <w:pPr>
        <w:rPr>
          <w:rFonts w:asciiTheme="minorEastAsia" w:hAnsiTheme="minorEastAsia"/>
          <w:sz w:val="24"/>
          <w:szCs w:val="24"/>
        </w:rPr>
      </w:pPr>
    </w:p>
    <w:p w14:paraId="70DF72F6" w14:textId="77777777" w:rsidR="002F0274" w:rsidRDefault="002F0274" w:rsidP="002F0274">
      <w:pPr>
        <w:pStyle w:val="a4"/>
      </w:pPr>
      <w:r>
        <w:rPr>
          <w:rFonts w:hint="eastAsia"/>
        </w:rPr>
        <w:t>記</w:t>
      </w:r>
    </w:p>
    <w:p w14:paraId="474A2C25" w14:textId="77777777" w:rsidR="002F0274" w:rsidRDefault="002F0274" w:rsidP="002F0274"/>
    <w:tbl>
      <w:tblPr>
        <w:tblStyle w:val="a8"/>
        <w:tblW w:w="0" w:type="auto"/>
        <w:tblLook w:val="04A0" w:firstRow="1" w:lastRow="0" w:firstColumn="1" w:lastColumn="0" w:noHBand="0" w:noVBand="1"/>
      </w:tblPr>
      <w:tblGrid>
        <w:gridCol w:w="2830"/>
        <w:gridCol w:w="3686"/>
        <w:gridCol w:w="2410"/>
        <w:gridCol w:w="816"/>
      </w:tblGrid>
      <w:tr w:rsidR="00A9318D" w14:paraId="1F18C6F0" w14:textId="096643F4" w:rsidTr="00FF3060">
        <w:trPr>
          <w:trHeight w:val="691"/>
        </w:trPr>
        <w:tc>
          <w:tcPr>
            <w:tcW w:w="2830" w:type="dxa"/>
            <w:vAlign w:val="center"/>
          </w:tcPr>
          <w:p w14:paraId="6EB3DA4C" w14:textId="4290C655" w:rsidR="00A9318D" w:rsidRDefault="00A9318D" w:rsidP="00CF0BA2">
            <w:pPr>
              <w:rPr>
                <w:rFonts w:asciiTheme="minorEastAsia" w:hAnsiTheme="minorEastAsia"/>
                <w:sz w:val="24"/>
                <w:szCs w:val="24"/>
              </w:rPr>
            </w:pPr>
            <w:r>
              <w:rPr>
                <w:rFonts w:asciiTheme="minorEastAsia" w:hAnsiTheme="minorEastAsia" w:hint="eastAsia"/>
                <w:sz w:val="24"/>
                <w:szCs w:val="24"/>
              </w:rPr>
              <w:t>１　空き家等の所在地</w:t>
            </w:r>
          </w:p>
        </w:tc>
        <w:tc>
          <w:tcPr>
            <w:tcW w:w="6912" w:type="dxa"/>
            <w:gridSpan w:val="3"/>
            <w:vAlign w:val="center"/>
          </w:tcPr>
          <w:p w14:paraId="33499CEA" w14:textId="0CE728E9" w:rsidR="00A9318D" w:rsidRDefault="00A9318D" w:rsidP="00CF0BA2">
            <w:pPr>
              <w:rPr>
                <w:rFonts w:asciiTheme="minorEastAsia" w:hAnsiTheme="minorEastAsia"/>
                <w:sz w:val="24"/>
                <w:szCs w:val="24"/>
              </w:rPr>
            </w:pPr>
            <w:r>
              <w:rPr>
                <w:rFonts w:asciiTheme="minorEastAsia" w:hAnsiTheme="minorEastAsia" w:hint="eastAsia"/>
                <w:sz w:val="24"/>
                <w:szCs w:val="24"/>
              </w:rPr>
              <w:t>南幌町</w:t>
            </w:r>
          </w:p>
        </w:tc>
      </w:tr>
      <w:tr w:rsidR="00A9318D" w14:paraId="0DED9586" w14:textId="2A159C78" w:rsidTr="00626C96">
        <w:trPr>
          <w:trHeight w:val="687"/>
        </w:trPr>
        <w:tc>
          <w:tcPr>
            <w:tcW w:w="2830" w:type="dxa"/>
            <w:vAlign w:val="center"/>
          </w:tcPr>
          <w:p w14:paraId="14949E10" w14:textId="3A247CD2" w:rsidR="00A9318D" w:rsidRDefault="00A9318D" w:rsidP="00CF0BA2">
            <w:pPr>
              <w:rPr>
                <w:rFonts w:asciiTheme="minorEastAsia" w:hAnsiTheme="minorEastAsia"/>
                <w:sz w:val="24"/>
                <w:szCs w:val="24"/>
              </w:rPr>
            </w:pPr>
            <w:r>
              <w:rPr>
                <w:rFonts w:asciiTheme="minorEastAsia" w:hAnsiTheme="minorEastAsia" w:hint="eastAsia"/>
                <w:sz w:val="24"/>
                <w:szCs w:val="24"/>
              </w:rPr>
              <w:t>２　所有者の氏名</w:t>
            </w:r>
          </w:p>
        </w:tc>
        <w:tc>
          <w:tcPr>
            <w:tcW w:w="6912" w:type="dxa"/>
            <w:gridSpan w:val="3"/>
            <w:vAlign w:val="center"/>
          </w:tcPr>
          <w:p w14:paraId="1A206ACF" w14:textId="77777777" w:rsidR="00A9318D" w:rsidRDefault="00A9318D" w:rsidP="00CF0BA2">
            <w:pPr>
              <w:rPr>
                <w:rFonts w:asciiTheme="minorEastAsia" w:hAnsiTheme="minorEastAsia"/>
                <w:sz w:val="24"/>
                <w:szCs w:val="24"/>
              </w:rPr>
            </w:pPr>
          </w:p>
        </w:tc>
      </w:tr>
      <w:tr w:rsidR="00A9318D" w14:paraId="10AB8B8F" w14:textId="68AE380D" w:rsidTr="007A6233">
        <w:trPr>
          <w:trHeight w:val="1278"/>
        </w:trPr>
        <w:tc>
          <w:tcPr>
            <w:tcW w:w="2830" w:type="dxa"/>
            <w:vAlign w:val="center"/>
          </w:tcPr>
          <w:p w14:paraId="6E8DEA0D" w14:textId="0E420AD2" w:rsidR="00A9318D" w:rsidRDefault="00A9318D" w:rsidP="00CF0BA2">
            <w:pPr>
              <w:rPr>
                <w:rFonts w:asciiTheme="minorEastAsia" w:hAnsiTheme="minorEastAsia"/>
                <w:sz w:val="24"/>
                <w:szCs w:val="24"/>
              </w:rPr>
            </w:pPr>
            <w:r>
              <w:rPr>
                <w:rFonts w:asciiTheme="minorEastAsia" w:hAnsiTheme="minorEastAsia" w:hint="eastAsia"/>
                <w:sz w:val="24"/>
                <w:szCs w:val="24"/>
              </w:rPr>
              <w:t>３　申請者</w:t>
            </w:r>
          </w:p>
        </w:tc>
        <w:tc>
          <w:tcPr>
            <w:tcW w:w="6912" w:type="dxa"/>
            <w:gridSpan w:val="3"/>
            <w:vAlign w:val="center"/>
          </w:tcPr>
          <w:p w14:paraId="5BB6FECE" w14:textId="77777777" w:rsidR="007A6233" w:rsidRDefault="00A9318D" w:rsidP="00CF0BA2">
            <w:pPr>
              <w:rPr>
                <w:rFonts w:asciiTheme="minorEastAsia" w:hAnsiTheme="minorEastAsia"/>
                <w:sz w:val="24"/>
                <w:szCs w:val="24"/>
              </w:rPr>
            </w:pPr>
            <w:r>
              <w:rPr>
                <w:rFonts w:asciiTheme="minorEastAsia" w:hAnsiTheme="minorEastAsia" w:hint="eastAsia"/>
                <w:sz w:val="24"/>
                <w:szCs w:val="24"/>
              </w:rPr>
              <w:t>住所</w:t>
            </w:r>
          </w:p>
          <w:p w14:paraId="7EA9350B" w14:textId="78186A68" w:rsidR="00A9318D" w:rsidRDefault="00A9318D" w:rsidP="00CF0BA2">
            <w:pPr>
              <w:rPr>
                <w:rFonts w:asciiTheme="minorEastAsia" w:hAnsiTheme="minorEastAsia"/>
                <w:sz w:val="24"/>
                <w:szCs w:val="24"/>
              </w:rPr>
            </w:pPr>
            <w:r w:rsidRPr="007A6233">
              <w:rPr>
                <w:rFonts w:asciiTheme="minorEastAsia" w:hAnsiTheme="minorEastAsia"/>
                <w:sz w:val="10"/>
                <w:szCs w:val="10"/>
              </w:rPr>
              <w:br/>
            </w:r>
            <w:r>
              <w:rPr>
                <w:rFonts w:asciiTheme="minorEastAsia" w:hAnsiTheme="minorEastAsia" w:hint="eastAsia"/>
                <w:sz w:val="24"/>
                <w:szCs w:val="24"/>
              </w:rPr>
              <w:t>氏名</w:t>
            </w:r>
          </w:p>
        </w:tc>
      </w:tr>
      <w:tr w:rsidR="00A9318D" w14:paraId="481046A7" w14:textId="3C64DD89" w:rsidTr="00A9318D">
        <w:trPr>
          <w:trHeight w:val="715"/>
        </w:trPr>
        <w:tc>
          <w:tcPr>
            <w:tcW w:w="2830" w:type="dxa"/>
            <w:vAlign w:val="center"/>
          </w:tcPr>
          <w:p w14:paraId="2015AC91" w14:textId="17E282FB" w:rsidR="00A9318D" w:rsidRDefault="00A9318D" w:rsidP="00CF0BA2">
            <w:pPr>
              <w:rPr>
                <w:rFonts w:asciiTheme="minorEastAsia" w:hAnsiTheme="minorEastAsia"/>
                <w:sz w:val="24"/>
                <w:szCs w:val="24"/>
              </w:rPr>
            </w:pPr>
            <w:r>
              <w:rPr>
                <w:rFonts w:asciiTheme="minorEastAsia" w:hAnsiTheme="minorEastAsia" w:hint="eastAsia"/>
                <w:sz w:val="24"/>
                <w:szCs w:val="24"/>
              </w:rPr>
              <w:t>４　空き家等の用途</w:t>
            </w:r>
          </w:p>
        </w:tc>
        <w:tc>
          <w:tcPr>
            <w:tcW w:w="6096" w:type="dxa"/>
            <w:gridSpan w:val="2"/>
            <w:vAlign w:val="center"/>
          </w:tcPr>
          <w:p w14:paraId="1921FDBF" w14:textId="6FAE0397" w:rsidR="00A9318D" w:rsidRDefault="00A9318D" w:rsidP="00CF0BA2">
            <w:pPr>
              <w:rPr>
                <w:rFonts w:asciiTheme="minorEastAsia" w:hAnsiTheme="minorEastAsia"/>
                <w:sz w:val="24"/>
                <w:szCs w:val="24"/>
              </w:rPr>
            </w:pPr>
          </w:p>
        </w:tc>
        <w:tc>
          <w:tcPr>
            <w:tcW w:w="816" w:type="dxa"/>
            <w:vAlign w:val="center"/>
          </w:tcPr>
          <w:p w14:paraId="04939209" w14:textId="77777777" w:rsidR="00A9318D" w:rsidRDefault="00A9318D" w:rsidP="00CF0BA2">
            <w:pPr>
              <w:rPr>
                <w:rFonts w:asciiTheme="minorEastAsia" w:hAnsiTheme="minorEastAsia"/>
                <w:sz w:val="24"/>
                <w:szCs w:val="24"/>
              </w:rPr>
            </w:pPr>
          </w:p>
        </w:tc>
      </w:tr>
      <w:tr w:rsidR="00A9318D" w14:paraId="5A443E42" w14:textId="2C561EC4" w:rsidTr="00A9318D">
        <w:trPr>
          <w:trHeight w:val="681"/>
        </w:trPr>
        <w:tc>
          <w:tcPr>
            <w:tcW w:w="2830" w:type="dxa"/>
            <w:vAlign w:val="center"/>
          </w:tcPr>
          <w:p w14:paraId="33734C56" w14:textId="2D67D467" w:rsidR="00A9318D" w:rsidRDefault="00A9318D" w:rsidP="00A9318D">
            <w:pPr>
              <w:jc w:val="center"/>
              <w:rPr>
                <w:rFonts w:asciiTheme="minorEastAsia" w:hAnsiTheme="minorEastAsia"/>
                <w:sz w:val="24"/>
                <w:szCs w:val="24"/>
              </w:rPr>
            </w:pPr>
            <w:r>
              <w:rPr>
                <w:rFonts w:asciiTheme="minorEastAsia" w:hAnsiTheme="minorEastAsia" w:hint="eastAsia"/>
                <w:sz w:val="24"/>
                <w:szCs w:val="24"/>
              </w:rPr>
              <w:t>権利等の種類</w:t>
            </w:r>
          </w:p>
        </w:tc>
        <w:tc>
          <w:tcPr>
            <w:tcW w:w="3686" w:type="dxa"/>
            <w:vAlign w:val="center"/>
          </w:tcPr>
          <w:p w14:paraId="694446A6" w14:textId="3BF7275C" w:rsidR="00A9318D" w:rsidRDefault="00A9318D" w:rsidP="00A9318D">
            <w:pPr>
              <w:jc w:val="center"/>
              <w:rPr>
                <w:rFonts w:asciiTheme="minorEastAsia" w:hAnsiTheme="minorEastAsia"/>
                <w:sz w:val="24"/>
                <w:szCs w:val="24"/>
              </w:rPr>
            </w:pPr>
            <w:r>
              <w:rPr>
                <w:rFonts w:asciiTheme="minorEastAsia" w:hAnsiTheme="minorEastAsia" w:hint="eastAsia"/>
                <w:sz w:val="24"/>
                <w:szCs w:val="24"/>
              </w:rPr>
              <w:t>住　　所</w:t>
            </w:r>
          </w:p>
        </w:tc>
        <w:tc>
          <w:tcPr>
            <w:tcW w:w="2410" w:type="dxa"/>
            <w:vAlign w:val="center"/>
          </w:tcPr>
          <w:p w14:paraId="7B572C1D" w14:textId="331B70B4" w:rsidR="00A9318D" w:rsidRDefault="00A9318D" w:rsidP="00A9318D">
            <w:pPr>
              <w:jc w:val="center"/>
              <w:rPr>
                <w:rFonts w:asciiTheme="minorEastAsia" w:hAnsiTheme="minorEastAsia"/>
                <w:sz w:val="24"/>
                <w:szCs w:val="24"/>
              </w:rPr>
            </w:pPr>
            <w:r>
              <w:rPr>
                <w:rFonts w:asciiTheme="minorEastAsia" w:hAnsiTheme="minorEastAsia" w:hint="eastAsia"/>
                <w:sz w:val="24"/>
                <w:szCs w:val="24"/>
              </w:rPr>
              <w:t>氏　　名</w:t>
            </w:r>
          </w:p>
        </w:tc>
        <w:tc>
          <w:tcPr>
            <w:tcW w:w="816" w:type="dxa"/>
            <w:vAlign w:val="center"/>
          </w:tcPr>
          <w:p w14:paraId="7EE70138" w14:textId="0DAC6BF3" w:rsidR="00A9318D" w:rsidRDefault="00A9318D" w:rsidP="00A9318D">
            <w:pPr>
              <w:jc w:val="center"/>
              <w:rPr>
                <w:rFonts w:asciiTheme="minorEastAsia" w:hAnsiTheme="minorEastAsia"/>
                <w:sz w:val="24"/>
                <w:szCs w:val="24"/>
              </w:rPr>
            </w:pPr>
            <w:r>
              <w:rPr>
                <w:rFonts w:asciiTheme="minorEastAsia" w:hAnsiTheme="minorEastAsia" w:hint="eastAsia"/>
                <w:sz w:val="24"/>
                <w:szCs w:val="24"/>
              </w:rPr>
              <w:t>印</w:t>
            </w:r>
          </w:p>
        </w:tc>
      </w:tr>
      <w:tr w:rsidR="00A9318D" w14:paraId="3D257581" w14:textId="7F26AE23" w:rsidTr="00A9318D">
        <w:trPr>
          <w:trHeight w:val="705"/>
        </w:trPr>
        <w:tc>
          <w:tcPr>
            <w:tcW w:w="2830" w:type="dxa"/>
            <w:vAlign w:val="center"/>
          </w:tcPr>
          <w:p w14:paraId="07154F35" w14:textId="77777777" w:rsidR="00A9318D" w:rsidRDefault="00A9318D" w:rsidP="00CF0BA2">
            <w:pPr>
              <w:rPr>
                <w:rFonts w:asciiTheme="minorEastAsia" w:hAnsiTheme="minorEastAsia"/>
                <w:sz w:val="24"/>
                <w:szCs w:val="24"/>
              </w:rPr>
            </w:pPr>
          </w:p>
        </w:tc>
        <w:tc>
          <w:tcPr>
            <w:tcW w:w="3686" w:type="dxa"/>
            <w:vAlign w:val="center"/>
          </w:tcPr>
          <w:p w14:paraId="578C66F0" w14:textId="77777777" w:rsidR="00A9318D" w:rsidRDefault="00A9318D" w:rsidP="00CF0BA2">
            <w:pPr>
              <w:rPr>
                <w:rFonts w:asciiTheme="minorEastAsia" w:hAnsiTheme="minorEastAsia"/>
                <w:sz w:val="24"/>
                <w:szCs w:val="24"/>
              </w:rPr>
            </w:pPr>
          </w:p>
        </w:tc>
        <w:tc>
          <w:tcPr>
            <w:tcW w:w="2410" w:type="dxa"/>
            <w:vAlign w:val="center"/>
          </w:tcPr>
          <w:p w14:paraId="4055F85A" w14:textId="77777777" w:rsidR="00A9318D" w:rsidRDefault="00A9318D" w:rsidP="00CF0BA2">
            <w:pPr>
              <w:rPr>
                <w:rFonts w:asciiTheme="minorEastAsia" w:hAnsiTheme="minorEastAsia"/>
                <w:sz w:val="24"/>
                <w:szCs w:val="24"/>
              </w:rPr>
            </w:pPr>
          </w:p>
        </w:tc>
        <w:tc>
          <w:tcPr>
            <w:tcW w:w="816" w:type="dxa"/>
            <w:vAlign w:val="center"/>
          </w:tcPr>
          <w:p w14:paraId="09F36B08" w14:textId="77777777" w:rsidR="00A9318D" w:rsidRDefault="00A9318D" w:rsidP="00CF0BA2">
            <w:pPr>
              <w:rPr>
                <w:rFonts w:asciiTheme="minorEastAsia" w:hAnsiTheme="minorEastAsia"/>
                <w:sz w:val="24"/>
                <w:szCs w:val="24"/>
              </w:rPr>
            </w:pPr>
          </w:p>
        </w:tc>
      </w:tr>
      <w:tr w:rsidR="00A9318D" w14:paraId="716AE8DC" w14:textId="5A5DBE30" w:rsidTr="00A9318D">
        <w:trPr>
          <w:trHeight w:val="688"/>
        </w:trPr>
        <w:tc>
          <w:tcPr>
            <w:tcW w:w="2830" w:type="dxa"/>
            <w:vAlign w:val="center"/>
          </w:tcPr>
          <w:p w14:paraId="6119A36A" w14:textId="77777777" w:rsidR="00A9318D" w:rsidRDefault="00A9318D" w:rsidP="00CF0BA2">
            <w:pPr>
              <w:rPr>
                <w:rFonts w:asciiTheme="minorEastAsia" w:hAnsiTheme="minorEastAsia"/>
                <w:sz w:val="24"/>
                <w:szCs w:val="24"/>
              </w:rPr>
            </w:pPr>
          </w:p>
        </w:tc>
        <w:tc>
          <w:tcPr>
            <w:tcW w:w="3686" w:type="dxa"/>
            <w:vAlign w:val="center"/>
          </w:tcPr>
          <w:p w14:paraId="2F9EF346" w14:textId="77777777" w:rsidR="00A9318D" w:rsidRDefault="00A9318D" w:rsidP="00CF0BA2">
            <w:pPr>
              <w:rPr>
                <w:rFonts w:asciiTheme="minorEastAsia" w:hAnsiTheme="minorEastAsia"/>
                <w:sz w:val="24"/>
                <w:szCs w:val="24"/>
              </w:rPr>
            </w:pPr>
          </w:p>
        </w:tc>
        <w:tc>
          <w:tcPr>
            <w:tcW w:w="2410" w:type="dxa"/>
            <w:vAlign w:val="center"/>
          </w:tcPr>
          <w:p w14:paraId="7FE78F21" w14:textId="77777777" w:rsidR="00A9318D" w:rsidRDefault="00A9318D" w:rsidP="00CF0BA2">
            <w:pPr>
              <w:rPr>
                <w:rFonts w:asciiTheme="minorEastAsia" w:hAnsiTheme="minorEastAsia"/>
                <w:sz w:val="24"/>
                <w:szCs w:val="24"/>
              </w:rPr>
            </w:pPr>
          </w:p>
        </w:tc>
        <w:tc>
          <w:tcPr>
            <w:tcW w:w="816" w:type="dxa"/>
            <w:vAlign w:val="center"/>
          </w:tcPr>
          <w:p w14:paraId="59561EB0" w14:textId="77777777" w:rsidR="00A9318D" w:rsidRDefault="00A9318D" w:rsidP="00CF0BA2">
            <w:pPr>
              <w:rPr>
                <w:rFonts w:asciiTheme="minorEastAsia" w:hAnsiTheme="minorEastAsia"/>
                <w:sz w:val="24"/>
                <w:szCs w:val="24"/>
              </w:rPr>
            </w:pPr>
          </w:p>
        </w:tc>
      </w:tr>
      <w:tr w:rsidR="00A9318D" w14:paraId="447FC5AC" w14:textId="57E42B50" w:rsidTr="00A9318D">
        <w:trPr>
          <w:trHeight w:val="711"/>
        </w:trPr>
        <w:tc>
          <w:tcPr>
            <w:tcW w:w="2830" w:type="dxa"/>
            <w:vAlign w:val="center"/>
          </w:tcPr>
          <w:p w14:paraId="2D743423" w14:textId="77777777" w:rsidR="00A9318D" w:rsidRDefault="00A9318D" w:rsidP="00CF0BA2">
            <w:pPr>
              <w:rPr>
                <w:rFonts w:asciiTheme="minorEastAsia" w:hAnsiTheme="minorEastAsia"/>
                <w:sz w:val="24"/>
                <w:szCs w:val="24"/>
              </w:rPr>
            </w:pPr>
          </w:p>
        </w:tc>
        <w:tc>
          <w:tcPr>
            <w:tcW w:w="3686" w:type="dxa"/>
            <w:vAlign w:val="center"/>
          </w:tcPr>
          <w:p w14:paraId="5E00F210" w14:textId="77777777" w:rsidR="00A9318D" w:rsidRDefault="00A9318D" w:rsidP="00CF0BA2">
            <w:pPr>
              <w:rPr>
                <w:rFonts w:asciiTheme="minorEastAsia" w:hAnsiTheme="minorEastAsia"/>
                <w:sz w:val="24"/>
                <w:szCs w:val="24"/>
              </w:rPr>
            </w:pPr>
          </w:p>
        </w:tc>
        <w:tc>
          <w:tcPr>
            <w:tcW w:w="2410" w:type="dxa"/>
            <w:vAlign w:val="center"/>
          </w:tcPr>
          <w:p w14:paraId="6553375D" w14:textId="77777777" w:rsidR="00A9318D" w:rsidRDefault="00A9318D" w:rsidP="00CF0BA2">
            <w:pPr>
              <w:rPr>
                <w:rFonts w:asciiTheme="minorEastAsia" w:hAnsiTheme="minorEastAsia"/>
                <w:sz w:val="24"/>
                <w:szCs w:val="24"/>
              </w:rPr>
            </w:pPr>
          </w:p>
        </w:tc>
        <w:tc>
          <w:tcPr>
            <w:tcW w:w="816" w:type="dxa"/>
            <w:vAlign w:val="center"/>
          </w:tcPr>
          <w:p w14:paraId="675E930C" w14:textId="77777777" w:rsidR="00A9318D" w:rsidRDefault="00A9318D" w:rsidP="00CF0BA2">
            <w:pPr>
              <w:rPr>
                <w:rFonts w:asciiTheme="minorEastAsia" w:hAnsiTheme="minorEastAsia"/>
                <w:sz w:val="24"/>
                <w:szCs w:val="24"/>
              </w:rPr>
            </w:pPr>
          </w:p>
        </w:tc>
      </w:tr>
      <w:tr w:rsidR="00A9318D" w14:paraId="1F97B664" w14:textId="77777777" w:rsidTr="00A9318D">
        <w:trPr>
          <w:trHeight w:val="711"/>
        </w:trPr>
        <w:tc>
          <w:tcPr>
            <w:tcW w:w="2830" w:type="dxa"/>
            <w:vAlign w:val="center"/>
          </w:tcPr>
          <w:p w14:paraId="58A43ED7" w14:textId="77777777" w:rsidR="00A9318D" w:rsidRDefault="00A9318D" w:rsidP="00CF0BA2">
            <w:pPr>
              <w:rPr>
                <w:rFonts w:asciiTheme="minorEastAsia" w:hAnsiTheme="minorEastAsia"/>
                <w:sz w:val="24"/>
                <w:szCs w:val="24"/>
              </w:rPr>
            </w:pPr>
          </w:p>
        </w:tc>
        <w:tc>
          <w:tcPr>
            <w:tcW w:w="3686" w:type="dxa"/>
            <w:vAlign w:val="center"/>
          </w:tcPr>
          <w:p w14:paraId="300B9EFD" w14:textId="77777777" w:rsidR="00A9318D" w:rsidRDefault="00A9318D" w:rsidP="00CF0BA2">
            <w:pPr>
              <w:rPr>
                <w:rFonts w:asciiTheme="minorEastAsia" w:hAnsiTheme="minorEastAsia"/>
                <w:sz w:val="24"/>
                <w:szCs w:val="24"/>
              </w:rPr>
            </w:pPr>
          </w:p>
        </w:tc>
        <w:tc>
          <w:tcPr>
            <w:tcW w:w="2410" w:type="dxa"/>
            <w:vAlign w:val="center"/>
          </w:tcPr>
          <w:p w14:paraId="48DF246E" w14:textId="77777777" w:rsidR="00A9318D" w:rsidRDefault="00A9318D" w:rsidP="00CF0BA2">
            <w:pPr>
              <w:rPr>
                <w:rFonts w:asciiTheme="minorEastAsia" w:hAnsiTheme="minorEastAsia"/>
                <w:sz w:val="24"/>
                <w:szCs w:val="24"/>
              </w:rPr>
            </w:pPr>
          </w:p>
        </w:tc>
        <w:tc>
          <w:tcPr>
            <w:tcW w:w="816" w:type="dxa"/>
            <w:vAlign w:val="center"/>
          </w:tcPr>
          <w:p w14:paraId="3385659B" w14:textId="77777777" w:rsidR="00A9318D" w:rsidRDefault="00A9318D" w:rsidP="00CF0BA2">
            <w:pPr>
              <w:rPr>
                <w:rFonts w:asciiTheme="minorEastAsia" w:hAnsiTheme="minorEastAsia"/>
                <w:sz w:val="24"/>
                <w:szCs w:val="24"/>
              </w:rPr>
            </w:pPr>
          </w:p>
        </w:tc>
      </w:tr>
      <w:tr w:rsidR="00A9318D" w14:paraId="6CFF0AB8" w14:textId="77777777" w:rsidTr="00A9318D">
        <w:trPr>
          <w:trHeight w:val="711"/>
        </w:trPr>
        <w:tc>
          <w:tcPr>
            <w:tcW w:w="2830" w:type="dxa"/>
            <w:vAlign w:val="center"/>
          </w:tcPr>
          <w:p w14:paraId="00C7E49F" w14:textId="77777777" w:rsidR="00A9318D" w:rsidRDefault="00A9318D" w:rsidP="00CF0BA2">
            <w:pPr>
              <w:rPr>
                <w:rFonts w:asciiTheme="minorEastAsia" w:hAnsiTheme="minorEastAsia"/>
                <w:sz w:val="24"/>
                <w:szCs w:val="24"/>
              </w:rPr>
            </w:pPr>
          </w:p>
        </w:tc>
        <w:tc>
          <w:tcPr>
            <w:tcW w:w="3686" w:type="dxa"/>
            <w:vAlign w:val="center"/>
          </w:tcPr>
          <w:p w14:paraId="0F9A4A88" w14:textId="77777777" w:rsidR="00A9318D" w:rsidRDefault="00A9318D" w:rsidP="00CF0BA2">
            <w:pPr>
              <w:rPr>
                <w:rFonts w:asciiTheme="minorEastAsia" w:hAnsiTheme="minorEastAsia"/>
                <w:sz w:val="24"/>
                <w:szCs w:val="24"/>
              </w:rPr>
            </w:pPr>
          </w:p>
        </w:tc>
        <w:tc>
          <w:tcPr>
            <w:tcW w:w="2410" w:type="dxa"/>
            <w:vAlign w:val="center"/>
          </w:tcPr>
          <w:p w14:paraId="2D2A01AD" w14:textId="77777777" w:rsidR="00A9318D" w:rsidRDefault="00A9318D" w:rsidP="00CF0BA2">
            <w:pPr>
              <w:rPr>
                <w:rFonts w:asciiTheme="minorEastAsia" w:hAnsiTheme="minorEastAsia"/>
                <w:sz w:val="24"/>
                <w:szCs w:val="24"/>
              </w:rPr>
            </w:pPr>
          </w:p>
        </w:tc>
        <w:tc>
          <w:tcPr>
            <w:tcW w:w="816" w:type="dxa"/>
            <w:vAlign w:val="center"/>
          </w:tcPr>
          <w:p w14:paraId="3F8F06A7" w14:textId="77777777" w:rsidR="00A9318D" w:rsidRDefault="00A9318D" w:rsidP="00CF0BA2">
            <w:pPr>
              <w:rPr>
                <w:rFonts w:asciiTheme="minorEastAsia" w:hAnsiTheme="minorEastAsia"/>
                <w:sz w:val="24"/>
                <w:szCs w:val="24"/>
              </w:rPr>
            </w:pPr>
          </w:p>
        </w:tc>
      </w:tr>
      <w:tr w:rsidR="00A9318D" w14:paraId="343CB4AC" w14:textId="77777777" w:rsidTr="00A9318D">
        <w:trPr>
          <w:trHeight w:val="711"/>
        </w:trPr>
        <w:tc>
          <w:tcPr>
            <w:tcW w:w="2830" w:type="dxa"/>
            <w:vAlign w:val="center"/>
          </w:tcPr>
          <w:p w14:paraId="0F4B3978" w14:textId="77777777" w:rsidR="00A9318D" w:rsidRDefault="00A9318D" w:rsidP="00CF0BA2">
            <w:pPr>
              <w:rPr>
                <w:rFonts w:asciiTheme="minorEastAsia" w:hAnsiTheme="minorEastAsia"/>
                <w:sz w:val="24"/>
                <w:szCs w:val="24"/>
              </w:rPr>
            </w:pPr>
          </w:p>
        </w:tc>
        <w:tc>
          <w:tcPr>
            <w:tcW w:w="3686" w:type="dxa"/>
            <w:vAlign w:val="center"/>
          </w:tcPr>
          <w:p w14:paraId="53E8778D" w14:textId="77777777" w:rsidR="00A9318D" w:rsidRDefault="00A9318D" w:rsidP="00CF0BA2">
            <w:pPr>
              <w:rPr>
                <w:rFonts w:asciiTheme="minorEastAsia" w:hAnsiTheme="minorEastAsia"/>
                <w:sz w:val="24"/>
                <w:szCs w:val="24"/>
              </w:rPr>
            </w:pPr>
          </w:p>
        </w:tc>
        <w:tc>
          <w:tcPr>
            <w:tcW w:w="2410" w:type="dxa"/>
            <w:vAlign w:val="center"/>
          </w:tcPr>
          <w:p w14:paraId="183F3697" w14:textId="77777777" w:rsidR="00A9318D" w:rsidRDefault="00A9318D" w:rsidP="00CF0BA2">
            <w:pPr>
              <w:rPr>
                <w:rFonts w:asciiTheme="minorEastAsia" w:hAnsiTheme="minorEastAsia"/>
                <w:sz w:val="24"/>
                <w:szCs w:val="24"/>
              </w:rPr>
            </w:pPr>
          </w:p>
        </w:tc>
        <w:tc>
          <w:tcPr>
            <w:tcW w:w="816" w:type="dxa"/>
            <w:vAlign w:val="center"/>
          </w:tcPr>
          <w:p w14:paraId="4C1DF494" w14:textId="77777777" w:rsidR="00A9318D" w:rsidRDefault="00A9318D" w:rsidP="00CF0BA2">
            <w:pPr>
              <w:rPr>
                <w:rFonts w:asciiTheme="minorEastAsia" w:hAnsiTheme="minorEastAsia"/>
                <w:sz w:val="24"/>
                <w:szCs w:val="24"/>
              </w:rPr>
            </w:pPr>
          </w:p>
        </w:tc>
      </w:tr>
    </w:tbl>
    <w:p w14:paraId="72DD3B3A" w14:textId="6ACED62E" w:rsidR="002F0274" w:rsidRDefault="00A9318D" w:rsidP="00A9318D">
      <w:pPr>
        <w:rPr>
          <w:rFonts w:asciiTheme="minorEastAsia" w:hAnsiTheme="minorEastAsia"/>
          <w:szCs w:val="21"/>
        </w:rPr>
      </w:pPr>
      <w:r>
        <w:rPr>
          <w:rFonts w:asciiTheme="minorEastAsia" w:hAnsiTheme="minorEastAsia" w:hint="eastAsia"/>
          <w:szCs w:val="21"/>
        </w:rPr>
        <w:t>※</w:t>
      </w:r>
      <w:r w:rsidR="005018E8">
        <w:rPr>
          <w:rFonts w:asciiTheme="minorEastAsia" w:hAnsiTheme="minorEastAsia" w:hint="eastAsia"/>
          <w:szCs w:val="21"/>
        </w:rPr>
        <w:t>「権利等の種類」欄は、空き家等について有する権利等（所有権、相続権</w:t>
      </w:r>
      <w:r w:rsidR="00723982">
        <w:rPr>
          <w:rFonts w:asciiTheme="minorEastAsia" w:hAnsiTheme="minorEastAsia" w:hint="eastAsia"/>
          <w:szCs w:val="21"/>
        </w:rPr>
        <w:t>、抵当権等）を記入してください。</w:t>
      </w:r>
    </w:p>
    <w:sectPr w:rsidR="002F0274" w:rsidSect="00503ECA">
      <w:pgSz w:w="11906" w:h="16838"/>
      <w:pgMar w:top="964" w:right="1077" w:bottom="96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4673A"/>
    <w:multiLevelType w:val="hybridMultilevel"/>
    <w:tmpl w:val="895283F8"/>
    <w:lvl w:ilvl="0" w:tplc="F22AC452">
      <w:start w:val="1"/>
      <w:numFmt w:val="decimalFullWidth"/>
      <w:lvlText w:val="第%1条"/>
      <w:lvlJc w:val="left"/>
      <w:pPr>
        <w:ind w:left="960" w:hanging="960"/>
      </w:pPr>
      <w:rPr>
        <w:rFonts w:hint="default"/>
      </w:rPr>
    </w:lvl>
    <w:lvl w:ilvl="1" w:tplc="5094B08A">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B9"/>
    <w:rsid w:val="00021B7A"/>
    <w:rsid w:val="00025355"/>
    <w:rsid w:val="0005546C"/>
    <w:rsid w:val="00056636"/>
    <w:rsid w:val="00056C69"/>
    <w:rsid w:val="00073805"/>
    <w:rsid w:val="00087640"/>
    <w:rsid w:val="00095789"/>
    <w:rsid w:val="00096E14"/>
    <w:rsid w:val="000C35B2"/>
    <w:rsid w:val="00100D66"/>
    <w:rsid w:val="00101C59"/>
    <w:rsid w:val="0010787A"/>
    <w:rsid w:val="00114CDA"/>
    <w:rsid w:val="0012156A"/>
    <w:rsid w:val="00132920"/>
    <w:rsid w:val="00144D91"/>
    <w:rsid w:val="0015696A"/>
    <w:rsid w:val="00156980"/>
    <w:rsid w:val="00176730"/>
    <w:rsid w:val="00176923"/>
    <w:rsid w:val="00185D4B"/>
    <w:rsid w:val="00190C90"/>
    <w:rsid w:val="001B34D9"/>
    <w:rsid w:val="001B530C"/>
    <w:rsid w:val="001B6751"/>
    <w:rsid w:val="001C6D9C"/>
    <w:rsid w:val="001D3463"/>
    <w:rsid w:val="001D4B71"/>
    <w:rsid w:val="001E2987"/>
    <w:rsid w:val="002126E9"/>
    <w:rsid w:val="0021444E"/>
    <w:rsid w:val="00257A0B"/>
    <w:rsid w:val="0026527C"/>
    <w:rsid w:val="002710E8"/>
    <w:rsid w:val="002964EB"/>
    <w:rsid w:val="002A6F46"/>
    <w:rsid w:val="002B4280"/>
    <w:rsid w:val="002B5C06"/>
    <w:rsid w:val="002C7E91"/>
    <w:rsid w:val="002D0F97"/>
    <w:rsid w:val="002D1F63"/>
    <w:rsid w:val="002E11F6"/>
    <w:rsid w:val="002F0274"/>
    <w:rsid w:val="002F0870"/>
    <w:rsid w:val="002F236E"/>
    <w:rsid w:val="002F2962"/>
    <w:rsid w:val="002F4729"/>
    <w:rsid w:val="002F611E"/>
    <w:rsid w:val="002F6304"/>
    <w:rsid w:val="00303618"/>
    <w:rsid w:val="0030734F"/>
    <w:rsid w:val="003135D5"/>
    <w:rsid w:val="003407AF"/>
    <w:rsid w:val="0034496A"/>
    <w:rsid w:val="0035242D"/>
    <w:rsid w:val="0037026E"/>
    <w:rsid w:val="00371476"/>
    <w:rsid w:val="00377399"/>
    <w:rsid w:val="00383B4C"/>
    <w:rsid w:val="003A485B"/>
    <w:rsid w:val="003A5211"/>
    <w:rsid w:val="003C00D9"/>
    <w:rsid w:val="003C6E92"/>
    <w:rsid w:val="003C7974"/>
    <w:rsid w:val="003D335E"/>
    <w:rsid w:val="003D4C72"/>
    <w:rsid w:val="003E421E"/>
    <w:rsid w:val="00401075"/>
    <w:rsid w:val="0041014B"/>
    <w:rsid w:val="004105B3"/>
    <w:rsid w:val="004149E9"/>
    <w:rsid w:val="00422F75"/>
    <w:rsid w:val="00423C18"/>
    <w:rsid w:val="00436667"/>
    <w:rsid w:val="00452898"/>
    <w:rsid w:val="00465AE3"/>
    <w:rsid w:val="00472CB0"/>
    <w:rsid w:val="004800B1"/>
    <w:rsid w:val="00480CAD"/>
    <w:rsid w:val="00482741"/>
    <w:rsid w:val="00496289"/>
    <w:rsid w:val="004B1F0B"/>
    <w:rsid w:val="004C2EB4"/>
    <w:rsid w:val="004E3453"/>
    <w:rsid w:val="004E4BCA"/>
    <w:rsid w:val="005016BC"/>
    <w:rsid w:val="005018E8"/>
    <w:rsid w:val="00503ECA"/>
    <w:rsid w:val="00514020"/>
    <w:rsid w:val="00542936"/>
    <w:rsid w:val="005502AA"/>
    <w:rsid w:val="00564103"/>
    <w:rsid w:val="00572207"/>
    <w:rsid w:val="0057301F"/>
    <w:rsid w:val="0058485B"/>
    <w:rsid w:val="00584F12"/>
    <w:rsid w:val="00586CF6"/>
    <w:rsid w:val="00596A64"/>
    <w:rsid w:val="005A08DB"/>
    <w:rsid w:val="005A13C5"/>
    <w:rsid w:val="005A4A2F"/>
    <w:rsid w:val="005B6DCC"/>
    <w:rsid w:val="005D2C9D"/>
    <w:rsid w:val="005E504E"/>
    <w:rsid w:val="005F70AA"/>
    <w:rsid w:val="00606958"/>
    <w:rsid w:val="00654D11"/>
    <w:rsid w:val="00681DB9"/>
    <w:rsid w:val="006A2BA6"/>
    <w:rsid w:val="006C4617"/>
    <w:rsid w:val="006C7860"/>
    <w:rsid w:val="006E09BA"/>
    <w:rsid w:val="006E63D6"/>
    <w:rsid w:val="006F5554"/>
    <w:rsid w:val="00723982"/>
    <w:rsid w:val="00732A58"/>
    <w:rsid w:val="00735499"/>
    <w:rsid w:val="007515C5"/>
    <w:rsid w:val="007618D1"/>
    <w:rsid w:val="007666D3"/>
    <w:rsid w:val="007671FD"/>
    <w:rsid w:val="007768B3"/>
    <w:rsid w:val="00784009"/>
    <w:rsid w:val="00786AD1"/>
    <w:rsid w:val="007871AE"/>
    <w:rsid w:val="00794ACD"/>
    <w:rsid w:val="007A3364"/>
    <w:rsid w:val="007A6233"/>
    <w:rsid w:val="007B0A81"/>
    <w:rsid w:val="007B4429"/>
    <w:rsid w:val="007C4D41"/>
    <w:rsid w:val="007D6814"/>
    <w:rsid w:val="007E6102"/>
    <w:rsid w:val="007F064A"/>
    <w:rsid w:val="007F3F1A"/>
    <w:rsid w:val="00826822"/>
    <w:rsid w:val="00832B02"/>
    <w:rsid w:val="00832B5F"/>
    <w:rsid w:val="00843AC4"/>
    <w:rsid w:val="00855B87"/>
    <w:rsid w:val="00857F5D"/>
    <w:rsid w:val="00864DA1"/>
    <w:rsid w:val="008A1EEC"/>
    <w:rsid w:val="008A56DF"/>
    <w:rsid w:val="008B4008"/>
    <w:rsid w:val="008B798D"/>
    <w:rsid w:val="008C0B63"/>
    <w:rsid w:val="008C1ECE"/>
    <w:rsid w:val="008D152A"/>
    <w:rsid w:val="008F0186"/>
    <w:rsid w:val="008F7A23"/>
    <w:rsid w:val="009141DF"/>
    <w:rsid w:val="00917408"/>
    <w:rsid w:val="00920B5F"/>
    <w:rsid w:val="00943BBC"/>
    <w:rsid w:val="00946DE1"/>
    <w:rsid w:val="0095556D"/>
    <w:rsid w:val="00960B88"/>
    <w:rsid w:val="0096121D"/>
    <w:rsid w:val="00970743"/>
    <w:rsid w:val="00980200"/>
    <w:rsid w:val="009841AB"/>
    <w:rsid w:val="00990F72"/>
    <w:rsid w:val="0099362D"/>
    <w:rsid w:val="009936CF"/>
    <w:rsid w:val="009A5FEC"/>
    <w:rsid w:val="009B01DF"/>
    <w:rsid w:val="009B229B"/>
    <w:rsid w:val="009B3162"/>
    <w:rsid w:val="009E473C"/>
    <w:rsid w:val="00A0138E"/>
    <w:rsid w:val="00A051B9"/>
    <w:rsid w:val="00A3098A"/>
    <w:rsid w:val="00A325D0"/>
    <w:rsid w:val="00A529FD"/>
    <w:rsid w:val="00A5509B"/>
    <w:rsid w:val="00A92D0E"/>
    <w:rsid w:val="00A9318D"/>
    <w:rsid w:val="00A93BC7"/>
    <w:rsid w:val="00AA494B"/>
    <w:rsid w:val="00AC4AB5"/>
    <w:rsid w:val="00AD140D"/>
    <w:rsid w:val="00AF66F7"/>
    <w:rsid w:val="00AF68C5"/>
    <w:rsid w:val="00B01213"/>
    <w:rsid w:val="00B16E5F"/>
    <w:rsid w:val="00B22E63"/>
    <w:rsid w:val="00B26BBF"/>
    <w:rsid w:val="00B319EA"/>
    <w:rsid w:val="00B32F7D"/>
    <w:rsid w:val="00B33C2B"/>
    <w:rsid w:val="00B367C7"/>
    <w:rsid w:val="00B562A9"/>
    <w:rsid w:val="00B6117D"/>
    <w:rsid w:val="00B64518"/>
    <w:rsid w:val="00B67A1A"/>
    <w:rsid w:val="00B72935"/>
    <w:rsid w:val="00B754B9"/>
    <w:rsid w:val="00B761E4"/>
    <w:rsid w:val="00B92CF3"/>
    <w:rsid w:val="00B973ED"/>
    <w:rsid w:val="00BB1A12"/>
    <w:rsid w:val="00BB57EA"/>
    <w:rsid w:val="00BD04F6"/>
    <w:rsid w:val="00BF0B20"/>
    <w:rsid w:val="00BF1B68"/>
    <w:rsid w:val="00BF40CE"/>
    <w:rsid w:val="00BF4457"/>
    <w:rsid w:val="00BF5805"/>
    <w:rsid w:val="00BF6E9C"/>
    <w:rsid w:val="00C0036B"/>
    <w:rsid w:val="00C0052E"/>
    <w:rsid w:val="00C06656"/>
    <w:rsid w:val="00C06A8F"/>
    <w:rsid w:val="00C1751B"/>
    <w:rsid w:val="00C45D62"/>
    <w:rsid w:val="00C47D00"/>
    <w:rsid w:val="00C6593E"/>
    <w:rsid w:val="00C872E2"/>
    <w:rsid w:val="00C92733"/>
    <w:rsid w:val="00C93984"/>
    <w:rsid w:val="00CC22FA"/>
    <w:rsid w:val="00CC63D3"/>
    <w:rsid w:val="00CC7639"/>
    <w:rsid w:val="00CD0E41"/>
    <w:rsid w:val="00CD22AC"/>
    <w:rsid w:val="00CE0600"/>
    <w:rsid w:val="00CE0911"/>
    <w:rsid w:val="00CE3C74"/>
    <w:rsid w:val="00CF0BA2"/>
    <w:rsid w:val="00D11601"/>
    <w:rsid w:val="00D13BDB"/>
    <w:rsid w:val="00D17A3A"/>
    <w:rsid w:val="00D2758A"/>
    <w:rsid w:val="00D27FAA"/>
    <w:rsid w:val="00D34919"/>
    <w:rsid w:val="00D5081D"/>
    <w:rsid w:val="00D54C3C"/>
    <w:rsid w:val="00D75F67"/>
    <w:rsid w:val="00D86C0A"/>
    <w:rsid w:val="00DA4CD6"/>
    <w:rsid w:val="00DB55DF"/>
    <w:rsid w:val="00DC6E3C"/>
    <w:rsid w:val="00DD6AD9"/>
    <w:rsid w:val="00DE2BFD"/>
    <w:rsid w:val="00DE5005"/>
    <w:rsid w:val="00DE6D0A"/>
    <w:rsid w:val="00DE71B6"/>
    <w:rsid w:val="00DE767C"/>
    <w:rsid w:val="00E023B3"/>
    <w:rsid w:val="00E15DDE"/>
    <w:rsid w:val="00E216C7"/>
    <w:rsid w:val="00E43DC3"/>
    <w:rsid w:val="00E468D1"/>
    <w:rsid w:val="00E47259"/>
    <w:rsid w:val="00E62895"/>
    <w:rsid w:val="00E70829"/>
    <w:rsid w:val="00E73167"/>
    <w:rsid w:val="00E752C6"/>
    <w:rsid w:val="00E80BF7"/>
    <w:rsid w:val="00E93F97"/>
    <w:rsid w:val="00E943D5"/>
    <w:rsid w:val="00E977C5"/>
    <w:rsid w:val="00EA1DE6"/>
    <w:rsid w:val="00EB5B2B"/>
    <w:rsid w:val="00EC6998"/>
    <w:rsid w:val="00ED46B7"/>
    <w:rsid w:val="00ED5653"/>
    <w:rsid w:val="00F15DCF"/>
    <w:rsid w:val="00F22883"/>
    <w:rsid w:val="00F32B95"/>
    <w:rsid w:val="00F431C5"/>
    <w:rsid w:val="00F45A0F"/>
    <w:rsid w:val="00F567EB"/>
    <w:rsid w:val="00F6459F"/>
    <w:rsid w:val="00F65E0E"/>
    <w:rsid w:val="00F71302"/>
    <w:rsid w:val="00F86755"/>
    <w:rsid w:val="00F95668"/>
    <w:rsid w:val="00FA138A"/>
    <w:rsid w:val="00FD283B"/>
    <w:rsid w:val="00FD4297"/>
    <w:rsid w:val="00FF4278"/>
    <w:rsid w:val="00FF4616"/>
    <w:rsid w:val="00FF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C3BC8A"/>
  <w15:docId w15:val="{1D96C083-C934-412D-924F-1430B61B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DB9"/>
    <w:pPr>
      <w:ind w:leftChars="400" w:left="840"/>
    </w:pPr>
  </w:style>
  <w:style w:type="paragraph" w:styleId="a4">
    <w:name w:val="Note Heading"/>
    <w:basedOn w:val="a"/>
    <w:next w:val="a"/>
    <w:link w:val="a5"/>
    <w:uiPriority w:val="99"/>
    <w:unhideWhenUsed/>
    <w:rsid w:val="00BB1A12"/>
    <w:pPr>
      <w:jc w:val="center"/>
    </w:pPr>
    <w:rPr>
      <w:sz w:val="24"/>
      <w:szCs w:val="24"/>
    </w:rPr>
  </w:style>
  <w:style w:type="character" w:customStyle="1" w:styleId="a5">
    <w:name w:val="記 (文字)"/>
    <w:basedOn w:val="a0"/>
    <w:link w:val="a4"/>
    <w:uiPriority w:val="99"/>
    <w:rsid w:val="00BB1A12"/>
    <w:rPr>
      <w:sz w:val="24"/>
      <w:szCs w:val="24"/>
    </w:rPr>
  </w:style>
  <w:style w:type="paragraph" w:styleId="a6">
    <w:name w:val="Closing"/>
    <w:basedOn w:val="a"/>
    <w:link w:val="a7"/>
    <w:uiPriority w:val="99"/>
    <w:unhideWhenUsed/>
    <w:rsid w:val="00BB1A12"/>
    <w:pPr>
      <w:jc w:val="right"/>
    </w:pPr>
    <w:rPr>
      <w:sz w:val="24"/>
      <w:szCs w:val="24"/>
    </w:rPr>
  </w:style>
  <w:style w:type="character" w:customStyle="1" w:styleId="a7">
    <w:name w:val="結語 (文字)"/>
    <w:basedOn w:val="a0"/>
    <w:link w:val="a6"/>
    <w:uiPriority w:val="99"/>
    <w:rsid w:val="00BB1A12"/>
    <w:rPr>
      <w:sz w:val="24"/>
      <w:szCs w:val="24"/>
    </w:rPr>
  </w:style>
  <w:style w:type="table" w:styleId="a8">
    <w:name w:val="Table Grid"/>
    <w:basedOn w:val="a1"/>
    <w:uiPriority w:val="39"/>
    <w:rsid w:val="00E8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7F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7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66C6-6222-4148-9D14-DD5D7A7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KonisiNaoya</cp:lastModifiedBy>
  <cp:revision>131</cp:revision>
  <cp:lastPrinted>2015-02-18T06:30:00Z</cp:lastPrinted>
  <dcterms:created xsi:type="dcterms:W3CDTF">2014-05-26T03:52:00Z</dcterms:created>
  <dcterms:modified xsi:type="dcterms:W3CDTF">2022-03-02T04:08:00Z</dcterms:modified>
</cp:coreProperties>
</file>